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F0B0C4" w14:textId="77777777" w:rsidR="00BA0D54" w:rsidRPr="00BA0D54" w:rsidRDefault="00BA0D54" w:rsidP="00BA0D54">
      <w:pPr>
        <w:pStyle w:val="ab"/>
        <w:jc w:val="center"/>
        <w:rPr>
          <w:color w:val="000000" w:themeColor="text1"/>
          <w:sz w:val="24"/>
          <w:szCs w:val="18"/>
        </w:rPr>
      </w:pPr>
      <w:r w:rsidRPr="00BA0D54">
        <w:rPr>
          <w:color w:val="000000" w:themeColor="text1"/>
          <w:sz w:val="24"/>
          <w:szCs w:val="18"/>
        </w:rPr>
        <w:t>Министерство науки и высшего образования РФ</w:t>
      </w:r>
    </w:p>
    <w:p w14:paraId="70BA1170" w14:textId="77777777" w:rsidR="00BA0D54" w:rsidRPr="00BA0D54" w:rsidRDefault="00BA0D54" w:rsidP="00BA0D5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</w:pPr>
      <w:r w:rsidRPr="00BA0D54">
        <w:rPr>
          <w:rFonts w:ascii="Times New Roman" w:eastAsia="Calibri" w:hAnsi="Times New Roman" w:cs="Times New Roman"/>
          <w:b/>
          <w:caps/>
          <w:color w:val="000000" w:themeColor="text1"/>
          <w:sz w:val="15"/>
          <w:szCs w:val="15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D3BE568" w14:textId="77777777" w:rsidR="00BA0D54" w:rsidRPr="00BA0D54" w:rsidRDefault="00BA0D54" w:rsidP="00BA0D5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BA0D54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«Национальный исследовательский университет ИТМО»</w:t>
      </w:r>
    </w:p>
    <w:p w14:paraId="6DDC9A06" w14:textId="77777777" w:rsidR="00BA0D54" w:rsidRPr="00BA0D54" w:rsidRDefault="00BA0D54" w:rsidP="00BA0D5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A0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(Университет ИТМО)</w:t>
      </w:r>
    </w:p>
    <w:p w14:paraId="430DD0D0" w14:textId="77777777" w:rsidR="00BA0D54" w:rsidRPr="00BA0D54" w:rsidRDefault="00BA0D54" w:rsidP="00BA0D54">
      <w:pPr>
        <w:pStyle w:val="ab"/>
        <w:ind w:left="708"/>
        <w:rPr>
          <w:color w:val="000000" w:themeColor="text1"/>
          <w:sz w:val="24"/>
          <w:szCs w:val="24"/>
        </w:rPr>
      </w:pPr>
    </w:p>
    <w:p w14:paraId="0410A67D" w14:textId="77777777" w:rsidR="00BA0D54" w:rsidRDefault="00BA0D54" w:rsidP="00BA0D54">
      <w:pPr>
        <w:pStyle w:val="ab"/>
        <w:jc w:val="center"/>
        <w:rPr>
          <w:rStyle w:val="ad"/>
          <w:color w:val="000000" w:themeColor="text1"/>
          <w:sz w:val="24"/>
          <w:szCs w:val="18"/>
        </w:rPr>
      </w:pPr>
      <w:r w:rsidRPr="00BA0D54">
        <w:rPr>
          <w:color w:val="000000" w:themeColor="text1"/>
          <w:sz w:val="24"/>
          <w:szCs w:val="18"/>
        </w:rPr>
        <w:t xml:space="preserve">Факультет </w:t>
      </w:r>
      <w:r w:rsidRPr="00BA0D54">
        <w:rPr>
          <w:rStyle w:val="ad"/>
          <w:color w:val="000000" w:themeColor="text1"/>
          <w:sz w:val="24"/>
          <w:szCs w:val="18"/>
        </w:rPr>
        <w:t>Программной инженерии и компьютерной техники</w:t>
      </w:r>
    </w:p>
    <w:p w14:paraId="736A39A3" w14:textId="77777777" w:rsidR="00BA0D54" w:rsidRPr="00BA0D54" w:rsidRDefault="00BA0D54" w:rsidP="00BA0D54">
      <w:pPr>
        <w:pStyle w:val="ab"/>
        <w:ind w:leftChars="322" w:left="708"/>
        <w:jc w:val="center"/>
        <w:rPr>
          <w:color w:val="000000" w:themeColor="text1"/>
          <w:sz w:val="24"/>
          <w:szCs w:val="18"/>
        </w:rPr>
      </w:pPr>
    </w:p>
    <w:p w14:paraId="76B634D0" w14:textId="1A7405B5" w:rsidR="00BA0D54" w:rsidRPr="00BA0D54" w:rsidRDefault="00BA0D54" w:rsidP="00BA0D54">
      <w:pPr>
        <w:pStyle w:val="ab"/>
        <w:ind w:leftChars="322" w:left="708"/>
        <w:jc w:val="left"/>
        <w:rPr>
          <w:b w:val="0"/>
          <w:bCs/>
          <w:color w:val="000000" w:themeColor="text1"/>
          <w:sz w:val="24"/>
          <w:szCs w:val="24"/>
        </w:rPr>
      </w:pPr>
      <w:r w:rsidRPr="00BA0D54">
        <w:rPr>
          <w:b w:val="0"/>
          <w:bCs/>
          <w:color w:val="000000" w:themeColor="text1"/>
          <w:sz w:val="24"/>
          <w:szCs w:val="24"/>
        </w:rPr>
        <w:t>Образовательная программа</w:t>
      </w:r>
      <w:r>
        <w:rPr>
          <w:b w:val="0"/>
          <w:bCs/>
          <w:color w:val="000000" w:themeColor="text1"/>
          <w:sz w:val="24"/>
          <w:szCs w:val="24"/>
        </w:rPr>
        <w:t xml:space="preserve"> </w:t>
      </w:r>
      <w:r w:rsidRPr="00BA0D54">
        <w:rPr>
          <w:b w:val="0"/>
          <w:bCs/>
          <w:color w:val="000000" w:themeColor="text1"/>
          <w:sz w:val="24"/>
          <w:szCs w:val="24"/>
          <w:u w:val="single"/>
        </w:rPr>
        <w:t xml:space="preserve">СППО </w:t>
      </w:r>
      <w:r w:rsidRPr="00BA0D54">
        <w:rPr>
          <w:b w:val="0"/>
          <w:bCs/>
          <w:color w:val="000000" w:themeColor="text1"/>
          <w:sz w:val="24"/>
          <w:szCs w:val="24"/>
          <w:u w:val="single"/>
        </w:rPr>
        <w:t>2021</w:t>
      </w:r>
    </w:p>
    <w:p w14:paraId="47150CD8" w14:textId="77777777" w:rsidR="00BA0D54" w:rsidRPr="00BA0D54" w:rsidRDefault="00BA0D54" w:rsidP="00BA0D54">
      <w:pPr>
        <w:pStyle w:val="ab"/>
        <w:ind w:leftChars="322" w:left="708"/>
        <w:jc w:val="left"/>
        <w:rPr>
          <w:b w:val="0"/>
          <w:bCs/>
          <w:color w:val="000000" w:themeColor="text1"/>
          <w:sz w:val="24"/>
          <w:szCs w:val="24"/>
        </w:rPr>
      </w:pPr>
      <w:r w:rsidRPr="00BA0D54">
        <w:rPr>
          <w:b w:val="0"/>
          <w:bCs/>
          <w:color w:val="000000" w:themeColor="text1"/>
          <w:sz w:val="24"/>
          <w:szCs w:val="24"/>
        </w:rPr>
        <w:t xml:space="preserve">Специализация </w:t>
      </w:r>
      <w:r w:rsidRPr="00BA0D54">
        <w:rPr>
          <w:b w:val="0"/>
          <w:bCs/>
          <w:color w:val="000000" w:themeColor="text1"/>
          <w:sz w:val="24"/>
          <w:szCs w:val="24"/>
          <w:u w:val="single"/>
        </w:rPr>
        <w:t>Программная инженерия</w:t>
      </w:r>
    </w:p>
    <w:p w14:paraId="0D9A88EC" w14:textId="77777777" w:rsidR="00BA0D54" w:rsidRPr="00BA0D54" w:rsidRDefault="00BA0D54" w:rsidP="00BA0D54">
      <w:pPr>
        <w:pStyle w:val="ab"/>
        <w:jc w:val="center"/>
        <w:rPr>
          <w:color w:val="000000" w:themeColor="text1"/>
          <w:szCs w:val="28"/>
        </w:rPr>
      </w:pPr>
    </w:p>
    <w:p w14:paraId="7C838006" w14:textId="77777777" w:rsidR="00BA0D54" w:rsidRPr="008C1443" w:rsidRDefault="00BA0D54" w:rsidP="00BA0D54">
      <w:pPr>
        <w:pStyle w:val="ab"/>
        <w:jc w:val="center"/>
        <w:rPr>
          <w:b w:val="0"/>
          <w:bCs/>
          <w:color w:val="000000" w:themeColor="text1"/>
          <w:sz w:val="40"/>
          <w:szCs w:val="24"/>
        </w:rPr>
      </w:pPr>
      <w:r w:rsidRPr="008C1443">
        <w:rPr>
          <w:b w:val="0"/>
          <w:bCs/>
          <w:color w:val="000000" w:themeColor="text1"/>
          <w:sz w:val="40"/>
          <w:szCs w:val="24"/>
        </w:rPr>
        <w:t>О Т Ч Е Т</w:t>
      </w:r>
    </w:p>
    <w:p w14:paraId="5BD37285" w14:textId="77777777" w:rsidR="00BA0D54" w:rsidRDefault="00BA0D54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</w:p>
    <w:p w14:paraId="5FE00F78" w14:textId="77777777" w:rsidR="008C1443" w:rsidRPr="00BA0D54" w:rsidRDefault="008C1443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</w:p>
    <w:p w14:paraId="59DD3A65" w14:textId="77777777" w:rsidR="00BA0D54" w:rsidRPr="00BA0D54" w:rsidRDefault="00BA0D54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Об учебной практике</w:t>
      </w:r>
    </w:p>
    <w:p w14:paraId="17162BFB" w14:textId="77777777" w:rsidR="00BA0D54" w:rsidRPr="00BA0D54" w:rsidRDefault="00BA0D54" w:rsidP="00BA0D54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val="ru-RU" w:eastAsia="en-US"/>
        </w:rPr>
      </w:pPr>
    </w:p>
    <w:p w14:paraId="48A1F641" w14:textId="77777777" w:rsidR="00BA0D54" w:rsidRPr="00BA0D54" w:rsidRDefault="00BA0D54" w:rsidP="00BA0D54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0D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Тема задания:</w:t>
      </w:r>
      <w:r w:rsidRPr="00BA0D5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A0D5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Проектная документация</w:t>
      </w:r>
    </w:p>
    <w:p w14:paraId="0870ECB0" w14:textId="77777777" w:rsidR="00BA0D54" w:rsidRPr="00BA0D54" w:rsidRDefault="00BA0D54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</w:p>
    <w:p w14:paraId="6F34E3F1" w14:textId="374D4562" w:rsidR="00BA0D54" w:rsidRPr="00BA0D54" w:rsidRDefault="00BA0D54" w:rsidP="00BA0D54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0D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бучающийся:</w:t>
      </w:r>
      <w:r w:rsidRPr="00BA0D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BA0D5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Чжоу Хунсян</w:t>
      </w:r>
      <w:r w:rsidRPr="00BA0D5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Р341</w:t>
      </w:r>
      <w:r w:rsidRPr="00BA0D5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3</w:t>
      </w:r>
      <w:r w:rsidRPr="00BA0D5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1</w:t>
      </w:r>
    </w:p>
    <w:p w14:paraId="5B1983BE" w14:textId="77777777" w:rsidR="00BA0D54" w:rsidRPr="00BA0D54" w:rsidRDefault="00BA0D54" w:rsidP="00BA0D54">
      <w:pPr>
        <w:pStyle w:val="ab"/>
        <w:rPr>
          <w:b w:val="0"/>
          <w:color w:val="000000" w:themeColor="text1"/>
          <w:sz w:val="24"/>
          <w:szCs w:val="24"/>
        </w:rPr>
      </w:pPr>
    </w:p>
    <w:p w14:paraId="7CDFFF24" w14:textId="77777777" w:rsidR="00BA0D54" w:rsidRPr="00BA0D54" w:rsidRDefault="00BA0D54" w:rsidP="00BA0D54">
      <w:pPr>
        <w:pStyle w:val="ab"/>
        <w:rPr>
          <w:b w:val="0"/>
          <w:color w:val="000000" w:themeColor="text1"/>
          <w:sz w:val="24"/>
          <w:szCs w:val="24"/>
        </w:rPr>
      </w:pPr>
      <w:r w:rsidRPr="00BA0D54">
        <w:rPr>
          <w:bCs/>
          <w:color w:val="000000" w:themeColor="text1"/>
          <w:sz w:val="24"/>
          <w:szCs w:val="24"/>
        </w:rPr>
        <w:t>Руководитель практики от университета:</w:t>
      </w:r>
      <w:r w:rsidRPr="00BA0D54">
        <w:rPr>
          <w:color w:val="000000" w:themeColor="text1"/>
          <w:sz w:val="24"/>
          <w:szCs w:val="24"/>
        </w:rPr>
        <w:t xml:space="preserve"> </w:t>
      </w:r>
      <w:r w:rsidRPr="00BA0D54">
        <w:rPr>
          <w:b w:val="0"/>
          <w:i/>
          <w:color w:val="000000" w:themeColor="text1"/>
          <w:sz w:val="24"/>
          <w:szCs w:val="24"/>
        </w:rPr>
        <w:t>Маркина Т.А., к.т.н., старший преподаватель</w:t>
      </w:r>
    </w:p>
    <w:p w14:paraId="384BF03B" w14:textId="77777777" w:rsidR="00BA0D54" w:rsidRPr="00BA0D54" w:rsidRDefault="00BA0D54" w:rsidP="00BA0D54">
      <w:pPr>
        <w:pStyle w:val="ab"/>
        <w:ind w:left="4140"/>
        <w:rPr>
          <w:b w:val="0"/>
          <w:color w:val="000000" w:themeColor="text1"/>
          <w:sz w:val="24"/>
          <w:szCs w:val="24"/>
        </w:rPr>
      </w:pPr>
    </w:p>
    <w:p w14:paraId="165AEF5A" w14:textId="77777777" w:rsidR="00BA0D54" w:rsidRPr="00BA0D54" w:rsidRDefault="00BA0D54" w:rsidP="00BA0D54">
      <w:pPr>
        <w:pStyle w:val="ab"/>
        <w:ind w:left="4140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Практика пройдена с оценкой ____</w:t>
      </w:r>
    </w:p>
    <w:p w14:paraId="399CFEC0" w14:textId="77777777" w:rsidR="00BA0D54" w:rsidRPr="00BA0D54" w:rsidRDefault="00BA0D54" w:rsidP="00BA0D54">
      <w:pPr>
        <w:pStyle w:val="ab"/>
        <w:ind w:left="4140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Подписи членов комиссии:</w:t>
      </w:r>
    </w:p>
    <w:p w14:paraId="56E5E849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______________ Ф.И.О.</w:t>
      </w:r>
    </w:p>
    <w:p w14:paraId="4D0D1EDF" w14:textId="77777777" w:rsidR="00BA0D54" w:rsidRPr="007676C2" w:rsidRDefault="00BA0D54" w:rsidP="007676C2">
      <w:pPr>
        <w:pStyle w:val="ab"/>
        <w:ind w:left="6946" w:firstLineChars="100" w:firstLine="200"/>
        <w:rPr>
          <w:b w:val="0"/>
          <w:color w:val="000000" w:themeColor="text1"/>
          <w:sz w:val="20"/>
        </w:rPr>
      </w:pPr>
      <w:r w:rsidRPr="007676C2">
        <w:rPr>
          <w:b w:val="0"/>
          <w:color w:val="000000" w:themeColor="text1"/>
          <w:sz w:val="20"/>
        </w:rPr>
        <w:t>(подпись)</w:t>
      </w:r>
    </w:p>
    <w:p w14:paraId="0B662F80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______________ Ф.И.О.</w:t>
      </w:r>
    </w:p>
    <w:p w14:paraId="6A38F6D9" w14:textId="77777777" w:rsidR="00BA0D54" w:rsidRPr="007676C2" w:rsidRDefault="00BA0D54" w:rsidP="007676C2">
      <w:pPr>
        <w:pStyle w:val="ab"/>
        <w:ind w:left="6946" w:firstLineChars="100" w:firstLine="200"/>
        <w:rPr>
          <w:b w:val="0"/>
          <w:color w:val="000000" w:themeColor="text1"/>
          <w:sz w:val="20"/>
        </w:rPr>
      </w:pPr>
      <w:r w:rsidRPr="007676C2">
        <w:rPr>
          <w:b w:val="0"/>
          <w:color w:val="000000" w:themeColor="text1"/>
          <w:sz w:val="20"/>
        </w:rPr>
        <w:t>(подпись)</w:t>
      </w:r>
    </w:p>
    <w:p w14:paraId="2662C943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______________ Ф.И.О.</w:t>
      </w:r>
    </w:p>
    <w:p w14:paraId="36CFCE6E" w14:textId="77777777" w:rsidR="00BA0D54" w:rsidRDefault="00BA0D54" w:rsidP="007676C2">
      <w:pPr>
        <w:pStyle w:val="ab"/>
        <w:ind w:left="6946" w:firstLineChars="100" w:firstLine="200"/>
        <w:rPr>
          <w:b w:val="0"/>
          <w:color w:val="000000" w:themeColor="text1"/>
          <w:sz w:val="20"/>
        </w:rPr>
      </w:pPr>
      <w:r w:rsidRPr="007676C2">
        <w:rPr>
          <w:b w:val="0"/>
          <w:color w:val="000000" w:themeColor="text1"/>
          <w:sz w:val="20"/>
        </w:rPr>
        <w:t>(подпись)</w:t>
      </w:r>
    </w:p>
    <w:p w14:paraId="3011C2C8" w14:textId="77777777" w:rsidR="007676C2" w:rsidRPr="007676C2" w:rsidRDefault="007676C2" w:rsidP="00BA0D54">
      <w:pPr>
        <w:pStyle w:val="ab"/>
        <w:ind w:left="6946"/>
        <w:rPr>
          <w:b w:val="0"/>
          <w:color w:val="000000" w:themeColor="text1"/>
          <w:sz w:val="20"/>
        </w:rPr>
      </w:pPr>
    </w:p>
    <w:p w14:paraId="544BCD7E" w14:textId="47BBE091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Дата</w:t>
      </w:r>
      <w:r w:rsidR="007676C2">
        <w:rPr>
          <w:b w:val="0"/>
          <w:color w:val="000000" w:themeColor="text1"/>
          <w:sz w:val="24"/>
          <w:szCs w:val="24"/>
        </w:rPr>
        <w:t xml:space="preserve"> </w:t>
      </w:r>
      <w:r w:rsidR="007676C2" w:rsidRPr="007676C2">
        <w:rPr>
          <w:b w:val="0"/>
          <w:color w:val="000000" w:themeColor="text1"/>
          <w:sz w:val="24"/>
          <w:szCs w:val="24"/>
          <w:u w:val="single"/>
        </w:rPr>
        <w:t>04.03.2025</w:t>
      </w:r>
    </w:p>
    <w:p w14:paraId="7B172E3E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4355E7B3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51A69C83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7FCF294C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49705566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75890F94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2627A5B1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6FFC2780" w14:textId="77777777" w:rsidR="00BA0D54" w:rsidRPr="00BA0D54" w:rsidRDefault="00BA0D54" w:rsidP="00BA0D54">
      <w:pPr>
        <w:pStyle w:val="ab"/>
        <w:rPr>
          <w:b w:val="0"/>
          <w:color w:val="000000" w:themeColor="text1"/>
          <w:sz w:val="24"/>
          <w:szCs w:val="24"/>
        </w:rPr>
      </w:pPr>
    </w:p>
    <w:p w14:paraId="37844B51" w14:textId="77777777" w:rsidR="00BA0D54" w:rsidRDefault="00BA0D54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</w:p>
    <w:p w14:paraId="7E0A29EC" w14:textId="77777777" w:rsidR="00975D23" w:rsidRPr="00BA0D54" w:rsidRDefault="00975D23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</w:p>
    <w:p w14:paraId="694A38F7" w14:textId="77777777" w:rsidR="00BA0D54" w:rsidRPr="007676C2" w:rsidRDefault="00BA0D54" w:rsidP="00BA0D54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7676C2">
        <w:rPr>
          <w:rFonts w:ascii="Times New Roman" w:hAnsi="Times New Roman" w:cs="Times New Roman"/>
          <w:color w:val="000000" w:themeColor="text1"/>
          <w:lang w:val="ru-RU"/>
        </w:rPr>
        <w:t>Санкт-Петербург</w:t>
      </w:r>
    </w:p>
    <w:p w14:paraId="6BEA6F2A" w14:textId="42374E06" w:rsidR="00BA0D54" w:rsidRPr="00975D23" w:rsidRDefault="00BA0D54" w:rsidP="00975D23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7676C2">
        <w:rPr>
          <w:rFonts w:ascii="Times New Roman" w:hAnsi="Times New Roman" w:cs="Times New Roman"/>
          <w:color w:val="000000" w:themeColor="text1"/>
          <w:lang w:val="ru-RU"/>
        </w:rPr>
        <w:t>20</w:t>
      </w:r>
      <w:r w:rsidRPr="007676C2">
        <w:rPr>
          <w:rStyle w:val="ad"/>
          <w:rFonts w:ascii="Times New Roman" w:hAnsi="Times New Roman" w:cs="Times New Roman"/>
          <w:color w:val="000000" w:themeColor="text1"/>
          <w:lang w:val="ru-RU"/>
        </w:rPr>
        <w:t>25</w:t>
      </w:r>
      <w:r w:rsidRPr="007676C2">
        <w:rPr>
          <w:lang w:val="ru-RU"/>
        </w:rPr>
        <w:br w:type="page"/>
      </w:r>
    </w:p>
    <w:sdt>
      <w:sdtPr>
        <w:rPr>
          <w:lang w:val="zh-CN"/>
        </w:rPr>
        <w:id w:val="-1089542161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bCs/>
          <w:color w:val="auto"/>
          <w:sz w:val="22"/>
          <w:szCs w:val="22"/>
        </w:rPr>
      </w:sdtEndPr>
      <w:sdtContent>
        <w:p w14:paraId="5A0F926E" w14:textId="541EE3D3" w:rsidR="00BB47D9" w:rsidRPr="00BB47D9" w:rsidRDefault="00975D23" w:rsidP="00BB47D9">
          <w:pPr>
            <w:pStyle w:val="TO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BB47D9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ОДЕРЖАНИЕ</w:t>
          </w:r>
        </w:p>
        <w:p w14:paraId="59818699" w14:textId="1AB39A07" w:rsidR="00975D23" w:rsidRDefault="00BB47D9">
          <w:pPr>
            <w:pStyle w:val="TOC1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92004587" w:history="1">
            <w:r w:rsidR="00975D23" w:rsidRPr="00E66697">
              <w:rPr>
                <w:rStyle w:val="aa"/>
                <w:rFonts w:hint="eastAsia"/>
                <w:noProof/>
              </w:rPr>
              <w:t>Введение</w:t>
            </w:r>
            <w:r w:rsidR="00975D23">
              <w:rPr>
                <w:rFonts w:hint="eastAsia"/>
                <w:noProof/>
                <w:webHidden/>
              </w:rPr>
              <w:tab/>
            </w:r>
            <w:r w:rsidR="00975D23">
              <w:rPr>
                <w:rFonts w:hint="eastAsia"/>
                <w:noProof/>
                <w:webHidden/>
              </w:rPr>
              <w:fldChar w:fldCharType="begin"/>
            </w:r>
            <w:r w:rsidR="00975D23">
              <w:rPr>
                <w:rFonts w:hint="eastAsia"/>
                <w:noProof/>
                <w:webHidden/>
              </w:rPr>
              <w:instrText xml:space="preserve"> </w:instrText>
            </w:r>
            <w:r w:rsidR="00975D23">
              <w:rPr>
                <w:noProof/>
                <w:webHidden/>
              </w:rPr>
              <w:instrText>PAGEREF _Toc192004587 \h</w:instrText>
            </w:r>
            <w:r w:rsidR="00975D23">
              <w:rPr>
                <w:rFonts w:hint="eastAsia"/>
                <w:noProof/>
                <w:webHidden/>
              </w:rPr>
              <w:instrText xml:space="preserve"> </w:instrText>
            </w:r>
            <w:r w:rsidR="00975D23">
              <w:rPr>
                <w:rFonts w:hint="eastAsia"/>
                <w:noProof/>
                <w:webHidden/>
              </w:rPr>
            </w:r>
            <w:r w:rsidR="00975D23">
              <w:rPr>
                <w:noProof/>
                <w:webHidden/>
              </w:rPr>
              <w:fldChar w:fldCharType="separate"/>
            </w:r>
            <w:r w:rsidR="00975D23">
              <w:rPr>
                <w:noProof/>
                <w:webHidden/>
              </w:rPr>
              <w:t>3</w:t>
            </w:r>
            <w:r w:rsidR="00975D2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159437" w14:textId="103CE363" w:rsidR="00975D23" w:rsidRDefault="00975D23">
          <w:pPr>
            <w:pStyle w:val="TOC1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88" w:history="1">
            <w:r w:rsidRPr="00E66697">
              <w:rPr>
                <w:rStyle w:val="aa"/>
                <w:rFonts w:hint="eastAsia"/>
                <w:noProof/>
              </w:rPr>
              <w:t>Основная част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E3ECC1" w14:textId="0EDFB44C" w:rsidR="00975D23" w:rsidRDefault="00975D23">
          <w:pPr>
            <w:pStyle w:val="TOC2"/>
            <w:tabs>
              <w:tab w:val="right" w:leader="dot" w:pos="9350"/>
            </w:tabs>
            <w:ind w:left="44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89" w:history="1">
            <w:r w:rsidRPr="00E66697">
              <w:rPr>
                <w:rStyle w:val="aa"/>
                <w:rFonts w:hint="eastAsia"/>
                <w:noProof/>
              </w:rPr>
              <w:t>Задача 2-го этап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FE7BBB" w14:textId="7976AA87" w:rsidR="00975D23" w:rsidRDefault="00975D23">
          <w:pPr>
            <w:pStyle w:val="TOC2"/>
            <w:tabs>
              <w:tab w:val="right" w:leader="dot" w:pos="9350"/>
            </w:tabs>
            <w:ind w:left="44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90" w:history="1">
            <w:r w:rsidRPr="00E66697">
              <w:rPr>
                <w:rStyle w:val="aa"/>
                <w:rFonts w:hint="eastAsia"/>
                <w:noProof/>
              </w:rPr>
              <w:t>Задача 3-го этап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DDAA0B" w14:textId="2D29621F" w:rsidR="00975D23" w:rsidRDefault="00975D23">
          <w:pPr>
            <w:pStyle w:val="TOC2"/>
            <w:tabs>
              <w:tab w:val="right" w:leader="dot" w:pos="9350"/>
            </w:tabs>
            <w:ind w:left="44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91" w:history="1">
            <w:r w:rsidRPr="00E66697">
              <w:rPr>
                <w:rStyle w:val="aa"/>
                <w:rFonts w:hint="eastAsia"/>
                <w:noProof/>
              </w:rPr>
              <w:t>Задача 4-го этап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D16487" w14:textId="335ADAC7" w:rsidR="00975D23" w:rsidRDefault="00975D23">
          <w:pPr>
            <w:pStyle w:val="TOC1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92" w:history="1">
            <w:r w:rsidRPr="00E66697">
              <w:rPr>
                <w:rStyle w:val="aa"/>
                <w:rFonts w:hint="eastAsia"/>
                <w:noProof/>
              </w:rPr>
              <w:t>Заключени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0A64B0" w14:textId="29A04B02" w:rsidR="00975D23" w:rsidRDefault="00975D23">
          <w:pPr>
            <w:pStyle w:val="TOC1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93" w:history="1">
            <w:r w:rsidRPr="00E66697">
              <w:rPr>
                <w:rStyle w:val="aa"/>
                <w:rFonts w:hint="eastAsia"/>
                <w:noProof/>
              </w:rPr>
              <w:t>Примечан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7168B8" w14:textId="79C57F03" w:rsidR="00BB47D9" w:rsidRDefault="00BB47D9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0000020" w14:textId="77777777" w:rsidR="0022189D" w:rsidRPr="00BB47D9" w:rsidRDefault="002218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22189D" w:rsidRPr="00BB47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</w:sectPr>
      </w:pPr>
    </w:p>
    <w:p w14:paraId="14B71C6B" w14:textId="4324F54C" w:rsidR="00CC1FEA" w:rsidRPr="000E4B4A" w:rsidRDefault="00975D23" w:rsidP="00CC1FEA">
      <w:pPr>
        <w:pStyle w:val="1"/>
      </w:pPr>
      <w:bookmarkStart w:id="0" w:name="_Toc192004587"/>
      <w:r>
        <w:lastRenderedPageBreak/>
        <w:t>ВВЕДЕНИЕ</w:t>
      </w:r>
      <w:bookmarkEnd w:id="0"/>
    </w:p>
    <w:p w14:paraId="2F11715C" w14:textId="77777777" w:rsidR="00CC1FEA" w:rsidRDefault="00CC1FEA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975D23">
        <w:rPr>
          <w:lang w:val="ru-RU"/>
        </w:rPr>
        <w:br w:type="page"/>
      </w:r>
    </w:p>
    <w:p w14:paraId="77410704" w14:textId="0B08A360" w:rsidR="00CC1FEA" w:rsidRPr="00CA6CFC" w:rsidRDefault="00975D23" w:rsidP="00CA6CFC">
      <w:pPr>
        <w:pStyle w:val="1"/>
      </w:pPr>
      <w:bookmarkStart w:id="1" w:name="_Toc192004588"/>
      <w:r w:rsidRPr="00CA6CFC">
        <w:lastRenderedPageBreak/>
        <w:t>ОСНОВНАЯ ЧАСТЬ</w:t>
      </w:r>
      <w:bookmarkEnd w:id="1"/>
    </w:p>
    <w:p w14:paraId="69313A6C" w14:textId="77777777" w:rsidR="00BB47D9" w:rsidRPr="00CA6CFC" w:rsidRDefault="00BB47D9" w:rsidP="00CA6CFC">
      <w:pPr>
        <w:pStyle w:val="2"/>
        <w:rPr>
          <w:rFonts w:hint="eastAsia"/>
        </w:rPr>
      </w:pPr>
      <w:bookmarkStart w:id="2" w:name="_Toc192004589"/>
      <w:r w:rsidRPr="00CA6CFC">
        <w:t>Задача 2-го этапа</w:t>
      </w:r>
      <w:bookmarkEnd w:id="2"/>
    </w:p>
    <w:p w14:paraId="7BD2CA62" w14:textId="48FDF2D9" w:rsidR="00CA6CFC" w:rsidRDefault="00CA6CFC" w:rsidP="00CA6C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6CF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 задания</w:t>
      </w:r>
    </w:p>
    <w:p w14:paraId="29D11A24" w14:textId="0F54D519" w:rsidR="00514B56" w:rsidRPr="00514B56" w:rsidRDefault="00514B56" w:rsidP="00CA6C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>Посетить 2 лекции и выполнить тестовое задание на лекциях</w:t>
      </w:r>
    </w:p>
    <w:p w14:paraId="7AFF9547" w14:textId="1FE7D4C4" w:rsidR="00CA6CFC" w:rsidRPr="00CA6CFC" w:rsidRDefault="00CA6CFC" w:rsidP="00CA6C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6CF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</w:t>
      </w:r>
    </w:p>
    <w:p w14:paraId="393E0886" w14:textId="6485F285" w:rsidR="00BB47D9" w:rsidRDefault="00BB47D9" w:rsidP="00CA6CFC">
      <w:pPr>
        <w:pStyle w:val="2"/>
      </w:pPr>
      <w:bookmarkStart w:id="3" w:name="_Toc192004590"/>
      <w:r>
        <w:t xml:space="preserve">Задача </w:t>
      </w:r>
      <w:r>
        <w:t>3</w:t>
      </w:r>
      <w:r>
        <w:t>-го этапа</w:t>
      </w:r>
      <w:bookmarkEnd w:id="3"/>
    </w:p>
    <w:p w14:paraId="252F878F" w14:textId="77777777" w:rsidR="00CA6CFC" w:rsidRDefault="00CA6CFC" w:rsidP="00CA6C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6CF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 задания</w:t>
      </w:r>
    </w:p>
    <w:p w14:paraId="2F4B8EF6" w14:textId="77777777" w:rsidR="006C4E3D" w:rsidRDefault="00514B56" w:rsidP="00054C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Подготовить шаблон для ВКР по требованиям университета </w:t>
      </w:r>
    </w:p>
    <w:p w14:paraId="3612A2FC" w14:textId="77777777" w:rsidR="006C4E3D" w:rsidRDefault="00514B56" w:rsidP="00054C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Создать шаблоны шрифтов, задать структуру ВКР </w:t>
      </w:r>
    </w:p>
    <w:p w14:paraId="10C093DE" w14:textId="77777777" w:rsidR="006C4E3D" w:rsidRDefault="00514B56" w:rsidP="00054C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Прислать сформированный на основе шаблона текстовый документ в формате </w:t>
      </w:r>
      <w:r w:rsidRPr="00514B56">
        <w:rPr>
          <w:rFonts w:ascii="Times New Roman" w:hAnsi="Times New Roman" w:cs="Times New Roman"/>
          <w:sz w:val="28"/>
          <w:szCs w:val="28"/>
        </w:rPr>
        <w:t>doc</w:t>
      </w: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514B56">
        <w:rPr>
          <w:rFonts w:ascii="Times New Roman" w:hAnsi="Times New Roman" w:cs="Times New Roman"/>
          <w:sz w:val="28"/>
          <w:szCs w:val="28"/>
        </w:rPr>
        <w:t>txt</w:t>
      </w: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, или подготовленный шаблона в </w:t>
      </w:r>
      <w:proofErr w:type="spellStart"/>
      <w:r w:rsidRPr="00514B56">
        <w:rPr>
          <w:rFonts w:ascii="Times New Roman" w:hAnsi="Times New Roman" w:cs="Times New Roman"/>
          <w:sz w:val="28"/>
          <w:szCs w:val="28"/>
        </w:rPr>
        <w:t>LateX</w:t>
      </w:r>
      <w:proofErr w:type="spellEnd"/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514B56">
        <w:rPr>
          <w:rFonts w:ascii="Times New Roman" w:hAnsi="Times New Roman" w:cs="Times New Roman"/>
          <w:sz w:val="28"/>
          <w:szCs w:val="28"/>
        </w:rPr>
        <w:t>Typst</w:t>
      </w:r>
      <w:proofErr w:type="spellEnd"/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F26B699" w14:textId="77777777" w:rsidR="006C4E3D" w:rsidRDefault="00514B56" w:rsidP="00054C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Задание выполняется полностью самостоятельно, без использования заготовок. </w:t>
      </w:r>
    </w:p>
    <w:p w14:paraId="75209AEC" w14:textId="46F564BE" w:rsidR="00514B56" w:rsidRPr="00514B56" w:rsidRDefault="00514B56" w:rsidP="00054C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>Сформировать документ или архив и прислать на проверку на электронную почту преподавателя.</w:t>
      </w:r>
    </w:p>
    <w:p w14:paraId="7CAD735C" w14:textId="0E10ED79" w:rsidR="00CA6CFC" w:rsidRPr="00CA6CFC" w:rsidRDefault="00CA6CFC" w:rsidP="00CA6C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6CF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</w:t>
      </w:r>
    </w:p>
    <w:p w14:paraId="2CE0647F" w14:textId="377C221F" w:rsidR="00514B56" w:rsidRPr="00514B56" w:rsidRDefault="00BB47D9" w:rsidP="00514B56">
      <w:pPr>
        <w:pStyle w:val="2"/>
      </w:pPr>
      <w:bookmarkStart w:id="4" w:name="_Toc192004591"/>
      <w:r>
        <w:t xml:space="preserve">Задача </w:t>
      </w:r>
      <w:r>
        <w:t>4</w:t>
      </w:r>
      <w:r>
        <w:t>-го этапа</w:t>
      </w:r>
      <w:bookmarkEnd w:id="4"/>
    </w:p>
    <w:p w14:paraId="7A46682F" w14:textId="77777777" w:rsidR="00CA6CFC" w:rsidRDefault="00CA6CFC" w:rsidP="00CA6C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6CF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 задания</w:t>
      </w:r>
    </w:p>
    <w:p w14:paraId="51580BA9" w14:textId="77777777" w:rsidR="00514B56" w:rsidRDefault="00514B56" w:rsidP="0051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Написать техническое задание по ВКР </w:t>
      </w:r>
    </w:p>
    <w:p w14:paraId="3771597E" w14:textId="77777777" w:rsidR="00514B56" w:rsidRDefault="00514B56" w:rsidP="0051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 должно содержать: </w:t>
      </w:r>
    </w:p>
    <w:p w14:paraId="497484F5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, </w:t>
      </w:r>
    </w:p>
    <w:p w14:paraId="04C34C8D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, </w:t>
      </w:r>
    </w:p>
    <w:p w14:paraId="1C3136A4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основание для разработки, </w:t>
      </w:r>
    </w:p>
    <w:p w14:paraId="4517940E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функции, </w:t>
      </w:r>
    </w:p>
    <w:p w14:paraId="3B5FD320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структура, </w:t>
      </w:r>
    </w:p>
    <w:p w14:paraId="55E1873E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й интерфейс, </w:t>
      </w:r>
    </w:p>
    <w:p w14:paraId="643BA8F2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надёжности, </w:t>
      </w:r>
    </w:p>
    <w:p w14:paraId="5EA3B276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безопасности, </w:t>
      </w:r>
    </w:p>
    <w:p w14:paraId="77095CC6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>условия эксплуатации</w:t>
      </w:r>
      <w:r w:rsidRPr="00514B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и проч. </w:t>
      </w:r>
    </w:p>
    <w:p w14:paraId="4FAAE157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важные требования, </w:t>
      </w:r>
    </w:p>
    <w:p w14:paraId="60E0972D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, </w:t>
      </w:r>
    </w:p>
    <w:p w14:paraId="6708F6C4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дии и этапы разработки, </w:t>
      </w:r>
    </w:p>
    <w:p w14:paraId="3E7696BB" w14:textId="40A780BE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порядок контроля и приёмка. </w:t>
      </w:r>
    </w:p>
    <w:p w14:paraId="1D179A4D" w14:textId="77777777" w:rsidR="00514B56" w:rsidRDefault="00514B56" w:rsidP="0051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В случае отсутствия какого-либо пункта необходимо обосновать его отсутствие. </w:t>
      </w:r>
    </w:p>
    <w:p w14:paraId="1AD6E324" w14:textId="7CD48117" w:rsidR="00514B56" w:rsidRPr="005B761D" w:rsidRDefault="00514B56" w:rsidP="00CA6CFC">
      <w:pPr>
        <w:rPr>
          <w:rFonts w:ascii="Times New Roman" w:hAnsi="Times New Roman" w:cs="Times New Roman" w:hint="eastAsia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в виде документа в формате </w:t>
      </w:r>
      <w:r w:rsidRPr="00514B5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 и прислать на проверку на электронную почту преподавателя.</w:t>
      </w:r>
    </w:p>
    <w:p w14:paraId="0AA4BAAB" w14:textId="77777777" w:rsidR="00C775B5" w:rsidRDefault="00CA6CFC" w:rsidP="00C775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6CF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</w:t>
      </w:r>
    </w:p>
    <w:p w14:paraId="0C11EC25" w14:textId="3AB69CA8" w:rsidR="00CC1FEA" w:rsidRPr="00C775B5" w:rsidRDefault="00CC1FEA" w:rsidP="00C775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br w:type="page"/>
      </w:r>
    </w:p>
    <w:p w14:paraId="38327740" w14:textId="04B3C853" w:rsidR="00CC1FEA" w:rsidRDefault="00975D23" w:rsidP="00CC1FEA">
      <w:pPr>
        <w:pStyle w:val="1"/>
      </w:pPr>
      <w:bookmarkStart w:id="5" w:name="_Toc192004592"/>
      <w:r w:rsidRPr="00CC1FEA">
        <w:lastRenderedPageBreak/>
        <w:t>ЗАКЛЮЧЕНИЕ</w:t>
      </w:r>
      <w:bookmarkEnd w:id="5"/>
    </w:p>
    <w:p w14:paraId="6FDFB4B4" w14:textId="77777777" w:rsidR="00CC1FEA" w:rsidRDefault="00CC1FEA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BB47D9">
        <w:rPr>
          <w:lang w:val="ru-RU"/>
        </w:rPr>
        <w:br w:type="page"/>
      </w:r>
    </w:p>
    <w:p w14:paraId="54B3B675" w14:textId="57DE6ECB" w:rsidR="00CC1FEA" w:rsidRPr="00CC1FEA" w:rsidRDefault="00975D23" w:rsidP="00CC1FEA">
      <w:pPr>
        <w:pStyle w:val="1"/>
      </w:pPr>
      <w:bookmarkStart w:id="6" w:name="_Toc192004593"/>
      <w:r>
        <w:lastRenderedPageBreak/>
        <w:t>П</w:t>
      </w:r>
      <w:r w:rsidRPr="00BB47D9">
        <w:t>РИМЕЧАНИЯ</w:t>
      </w:r>
      <w:bookmarkEnd w:id="6"/>
    </w:p>
    <w:sectPr w:rsidR="00CC1FEA" w:rsidRPr="00CC1FEA" w:rsidSect="002F6703">
      <w:pgSz w:w="12240" w:h="1584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66694" w14:textId="77777777" w:rsidR="00036C8D" w:rsidRDefault="00036C8D">
      <w:pPr>
        <w:spacing w:line="240" w:lineRule="auto"/>
      </w:pPr>
      <w:r>
        <w:separator/>
      </w:r>
    </w:p>
    <w:p w14:paraId="5D3A1F1E" w14:textId="77777777" w:rsidR="00036C8D" w:rsidRDefault="00036C8D"/>
    <w:p w14:paraId="19C8BCB5" w14:textId="77777777" w:rsidR="00036C8D" w:rsidRDefault="00036C8D" w:rsidP="000E4B4A"/>
    <w:p w14:paraId="44FC3A6E" w14:textId="77777777" w:rsidR="00036C8D" w:rsidRDefault="00036C8D"/>
  </w:endnote>
  <w:endnote w:type="continuationSeparator" w:id="0">
    <w:p w14:paraId="74B4C782" w14:textId="77777777" w:rsidR="00036C8D" w:rsidRDefault="00036C8D">
      <w:pPr>
        <w:spacing w:line="240" w:lineRule="auto"/>
      </w:pPr>
      <w:r>
        <w:continuationSeparator/>
      </w:r>
    </w:p>
    <w:p w14:paraId="5656A95B" w14:textId="77777777" w:rsidR="00036C8D" w:rsidRDefault="00036C8D"/>
    <w:p w14:paraId="55ABEDE3" w14:textId="77777777" w:rsidR="00036C8D" w:rsidRDefault="00036C8D" w:rsidP="000E4B4A"/>
    <w:p w14:paraId="3FD1F189" w14:textId="77777777" w:rsidR="00036C8D" w:rsidRDefault="00036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F229" w14:textId="77777777" w:rsidR="00EE29C8" w:rsidRDefault="00EE29C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6" w14:textId="6E73FA8F" w:rsidR="0022189D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91627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8" w14:textId="77777777" w:rsidR="0022189D" w:rsidRDefault="002218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DA12D" w14:textId="77777777" w:rsidR="00036C8D" w:rsidRDefault="00036C8D">
      <w:pPr>
        <w:spacing w:line="240" w:lineRule="auto"/>
      </w:pPr>
      <w:r>
        <w:separator/>
      </w:r>
    </w:p>
    <w:p w14:paraId="38ED0501" w14:textId="77777777" w:rsidR="00036C8D" w:rsidRDefault="00036C8D"/>
    <w:p w14:paraId="77E5C00A" w14:textId="77777777" w:rsidR="00036C8D" w:rsidRDefault="00036C8D" w:rsidP="000E4B4A"/>
    <w:p w14:paraId="4405472E" w14:textId="77777777" w:rsidR="00036C8D" w:rsidRDefault="00036C8D"/>
  </w:footnote>
  <w:footnote w:type="continuationSeparator" w:id="0">
    <w:p w14:paraId="23B6130E" w14:textId="77777777" w:rsidR="00036C8D" w:rsidRDefault="00036C8D">
      <w:pPr>
        <w:spacing w:line="240" w:lineRule="auto"/>
      </w:pPr>
      <w:r>
        <w:continuationSeparator/>
      </w:r>
    </w:p>
    <w:p w14:paraId="1B05C88B" w14:textId="77777777" w:rsidR="00036C8D" w:rsidRDefault="00036C8D"/>
    <w:p w14:paraId="47EB48C6" w14:textId="77777777" w:rsidR="00036C8D" w:rsidRDefault="00036C8D" w:rsidP="000E4B4A"/>
    <w:p w14:paraId="2853AA53" w14:textId="77777777" w:rsidR="00036C8D" w:rsidRDefault="00036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5582" w14:textId="77777777" w:rsidR="00EE29C8" w:rsidRDefault="00EE29C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5944" w14:textId="77777777" w:rsidR="00EE29C8" w:rsidRDefault="00EE29C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7" w14:textId="77777777" w:rsidR="0022189D" w:rsidRDefault="002218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3FD3"/>
    <w:multiLevelType w:val="multilevel"/>
    <w:tmpl w:val="A0C2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7E67EA"/>
    <w:multiLevelType w:val="multilevel"/>
    <w:tmpl w:val="B58EB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17278C7"/>
    <w:multiLevelType w:val="hybridMultilevel"/>
    <w:tmpl w:val="6934617E"/>
    <w:lvl w:ilvl="0" w:tplc="E8EADFD6">
      <w:start w:val="1"/>
      <w:numFmt w:val="bullet"/>
      <w:lvlText w:val="–"/>
      <w:lvlJc w:val="left"/>
      <w:pPr>
        <w:ind w:left="1038" w:hanging="363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1E77D1C"/>
    <w:multiLevelType w:val="hybridMultilevel"/>
    <w:tmpl w:val="F6C0CF1A"/>
    <w:lvl w:ilvl="0" w:tplc="E8EADFD6">
      <w:start w:val="1"/>
      <w:numFmt w:val="bullet"/>
      <w:lvlText w:val="–"/>
      <w:lvlJc w:val="left"/>
      <w:pPr>
        <w:ind w:left="1038" w:hanging="363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4250BC2"/>
    <w:multiLevelType w:val="multilevel"/>
    <w:tmpl w:val="9DE62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1F6F87"/>
    <w:multiLevelType w:val="multilevel"/>
    <w:tmpl w:val="DEAAA2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DD3255"/>
    <w:multiLevelType w:val="multilevel"/>
    <w:tmpl w:val="43F80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A717061"/>
    <w:multiLevelType w:val="hybridMultilevel"/>
    <w:tmpl w:val="AAD2EE0C"/>
    <w:lvl w:ilvl="0" w:tplc="E8EADFD6">
      <w:start w:val="1"/>
      <w:numFmt w:val="bullet"/>
      <w:lvlText w:val="–"/>
      <w:lvlJc w:val="left"/>
      <w:pPr>
        <w:ind w:left="440" w:hanging="440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E1C150D"/>
    <w:multiLevelType w:val="multilevel"/>
    <w:tmpl w:val="85582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9D3147E"/>
    <w:multiLevelType w:val="hybridMultilevel"/>
    <w:tmpl w:val="9E84C4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E545E44"/>
    <w:multiLevelType w:val="hybridMultilevel"/>
    <w:tmpl w:val="1B34E7E8"/>
    <w:lvl w:ilvl="0" w:tplc="E8EADFD6">
      <w:start w:val="1"/>
      <w:numFmt w:val="bullet"/>
      <w:lvlText w:val="–"/>
      <w:lvlJc w:val="left"/>
      <w:pPr>
        <w:ind w:left="1038" w:hanging="363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44190572">
    <w:abstractNumId w:val="5"/>
  </w:num>
  <w:num w:numId="2" w16cid:durableId="1898936641">
    <w:abstractNumId w:val="8"/>
  </w:num>
  <w:num w:numId="3" w16cid:durableId="887761008">
    <w:abstractNumId w:val="6"/>
  </w:num>
  <w:num w:numId="4" w16cid:durableId="267200720">
    <w:abstractNumId w:val="0"/>
  </w:num>
  <w:num w:numId="5" w16cid:durableId="1625696883">
    <w:abstractNumId w:val="4"/>
  </w:num>
  <w:num w:numId="6" w16cid:durableId="1486896960">
    <w:abstractNumId w:val="1"/>
  </w:num>
  <w:num w:numId="7" w16cid:durableId="1844396681">
    <w:abstractNumId w:val="2"/>
  </w:num>
  <w:num w:numId="8" w16cid:durableId="1763333233">
    <w:abstractNumId w:val="3"/>
  </w:num>
  <w:num w:numId="9" w16cid:durableId="297759180">
    <w:abstractNumId w:val="10"/>
  </w:num>
  <w:num w:numId="10" w16cid:durableId="437212514">
    <w:abstractNumId w:val="9"/>
  </w:num>
  <w:num w:numId="11" w16cid:durableId="398479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89D"/>
    <w:rsid w:val="00036C8D"/>
    <w:rsid w:val="000439AE"/>
    <w:rsid w:val="00054C44"/>
    <w:rsid w:val="000E4B4A"/>
    <w:rsid w:val="00145812"/>
    <w:rsid w:val="00170A67"/>
    <w:rsid w:val="001D0AD7"/>
    <w:rsid w:val="001E60CF"/>
    <w:rsid w:val="001F11CF"/>
    <w:rsid w:val="001F1923"/>
    <w:rsid w:val="002028DC"/>
    <w:rsid w:val="0022189D"/>
    <w:rsid w:val="002A1FFD"/>
    <w:rsid w:val="002F6703"/>
    <w:rsid w:val="00514B56"/>
    <w:rsid w:val="00557B01"/>
    <w:rsid w:val="005B761D"/>
    <w:rsid w:val="006C4E3D"/>
    <w:rsid w:val="0073159E"/>
    <w:rsid w:val="00743E69"/>
    <w:rsid w:val="007676C2"/>
    <w:rsid w:val="007F3C62"/>
    <w:rsid w:val="008322AD"/>
    <w:rsid w:val="00845B96"/>
    <w:rsid w:val="008C1443"/>
    <w:rsid w:val="00916278"/>
    <w:rsid w:val="00975D23"/>
    <w:rsid w:val="00A0111C"/>
    <w:rsid w:val="00B74D72"/>
    <w:rsid w:val="00BA0D54"/>
    <w:rsid w:val="00BB47D9"/>
    <w:rsid w:val="00C775B5"/>
    <w:rsid w:val="00CA6CFC"/>
    <w:rsid w:val="00CC1FEA"/>
    <w:rsid w:val="00D97971"/>
    <w:rsid w:val="00E83A8B"/>
    <w:rsid w:val="00EE29C8"/>
    <w:rsid w:val="00FD5CF2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C09A4"/>
  <w15:docId w15:val="{29562431-D542-4E5D-A337-D8E04A86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0E4B4A"/>
    <w:pPr>
      <w:keepNext/>
      <w:keepLines/>
      <w:spacing w:before="400" w:after="120" w:line="360" w:lineRule="auto"/>
      <w:jc w:val="center"/>
      <w:outlineLvl w:val="0"/>
    </w:pPr>
    <w:rPr>
      <w:rFonts w:ascii="Times New Roman" w:hAnsi="Times New Roman" w:cs="Times New Roman"/>
      <w:b/>
      <w:sz w:val="40"/>
      <w:szCs w:val="40"/>
      <w:lang w:val="ru-RU"/>
    </w:rPr>
  </w:style>
  <w:style w:type="paragraph" w:styleId="2">
    <w:name w:val="heading 2"/>
    <w:basedOn w:val="a"/>
    <w:next w:val="a"/>
    <w:uiPriority w:val="9"/>
    <w:unhideWhenUsed/>
    <w:qFormat/>
    <w:rsid w:val="00CA6CFC"/>
    <w:pPr>
      <w:keepNext/>
      <w:keepLines/>
      <w:spacing w:before="360" w:after="120" w:line="360" w:lineRule="auto"/>
      <w:outlineLvl w:val="1"/>
    </w:pPr>
    <w:rPr>
      <w:rFonts w:ascii="Times New Roman" w:hAnsi="Times New Roman" w:cs="Times New Roman"/>
      <w:b/>
      <w:sz w:val="36"/>
      <w:szCs w:val="36"/>
      <w:lang w:val="ru-RU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E29C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29C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29C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29C8"/>
    <w:rPr>
      <w:sz w:val="18"/>
      <w:szCs w:val="18"/>
    </w:rPr>
  </w:style>
  <w:style w:type="paragraph" w:styleId="a9">
    <w:name w:val="List Paragraph"/>
    <w:basedOn w:val="a"/>
    <w:uiPriority w:val="34"/>
    <w:qFormat/>
    <w:rsid w:val="001F192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BB47D9"/>
    <w:pPr>
      <w:tabs>
        <w:tab w:val="right" w:leader="dot" w:pos="9350"/>
      </w:tabs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B47D9"/>
    <w:pPr>
      <w:ind w:leftChars="200" w:left="420"/>
    </w:pPr>
    <w:rPr>
      <w:rFonts w:ascii="Times New Roman" w:eastAsia="Times New Roman" w:hAnsi="Times New Roman" w:cs="Times New Roman"/>
      <w:sz w:val="32"/>
      <w:szCs w:val="32"/>
    </w:rPr>
  </w:style>
  <w:style w:type="character" w:styleId="aa">
    <w:name w:val="Hyperlink"/>
    <w:basedOn w:val="a0"/>
    <w:uiPriority w:val="99"/>
    <w:unhideWhenUsed/>
    <w:rsid w:val="002A1FF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B47D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a"/>
    <w:next w:val="a"/>
    <w:autoRedefine/>
    <w:uiPriority w:val="39"/>
    <w:unhideWhenUsed/>
    <w:rsid w:val="00BB47D9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paragraph" w:styleId="ab">
    <w:name w:val="Body Text"/>
    <w:basedOn w:val="a"/>
    <w:link w:val="ac"/>
    <w:qFormat/>
    <w:rsid w:val="00BA0D54"/>
    <w:pPr>
      <w:spacing w:line="240" w:lineRule="auto"/>
      <w:jc w:val="both"/>
    </w:pPr>
    <w:rPr>
      <w:rFonts w:ascii="Times New Roman" w:eastAsia="DengXian" w:hAnsi="Times New Roman" w:cs="Times New Roman"/>
      <w:b/>
      <w:sz w:val="28"/>
      <w:szCs w:val="20"/>
      <w:lang w:val="ru-RU" w:eastAsia="ru-RU"/>
    </w:rPr>
  </w:style>
  <w:style w:type="character" w:customStyle="1" w:styleId="ac">
    <w:name w:val="正文文本 字符"/>
    <w:basedOn w:val="a0"/>
    <w:link w:val="ab"/>
    <w:qFormat/>
    <w:rsid w:val="00BA0D54"/>
    <w:rPr>
      <w:rFonts w:ascii="Times New Roman" w:eastAsia="DengXian" w:hAnsi="Times New Roman" w:cs="Times New Roman"/>
      <w:b/>
      <w:sz w:val="28"/>
      <w:szCs w:val="20"/>
      <w:lang w:val="ru-RU" w:eastAsia="ru-RU"/>
    </w:rPr>
  </w:style>
  <w:style w:type="character" w:styleId="ad">
    <w:name w:val="Placeholder Text"/>
    <w:uiPriority w:val="99"/>
    <w:semiHidden/>
    <w:qFormat/>
    <w:rsid w:val="00BA0D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B90096-A657-9F43-8A67-7B571DD8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宏祥 周</cp:lastModifiedBy>
  <cp:revision>22</cp:revision>
  <dcterms:created xsi:type="dcterms:W3CDTF">2025-03-03T12:57:00Z</dcterms:created>
  <dcterms:modified xsi:type="dcterms:W3CDTF">2025-03-04T15:25:00Z</dcterms:modified>
</cp:coreProperties>
</file>